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D" w:rsidRDefault="000143DF">
      <w:pPr>
        <w:spacing w:line="1" w:lineRule="exact"/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443865</wp:posOffset>
            </wp:positionH>
            <wp:positionV relativeFrom="paragraph">
              <wp:posOffset>12700</wp:posOffset>
            </wp:positionV>
            <wp:extent cx="865505" cy="82931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6550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844550" distB="0" distL="0" distR="822960" simplePos="0" relativeHeight="125829379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ragraph">
                  <wp:posOffset>857250</wp:posOffset>
                </wp:positionV>
                <wp:extent cx="697865" cy="21653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E4169A">
                            <w:pPr>
                              <w:pStyle w:val="Gvdemetni20"/>
                              <w:spacing w:after="0"/>
                              <w:jc w:val="right"/>
                            </w:pPr>
                            <w:r>
                              <w:t>…/…../</w:t>
                            </w:r>
                            <w:r w:rsidR="000143DF">
                              <w:t>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9.8pt;margin-top:67.5pt;width:54.95pt;height:17.05pt;z-index:125829379;visibility:visible;mso-wrap-style:none;mso-wrap-distance-left:0;mso-wrap-distance-top:66.5pt;mso-wrap-distance-right:64.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" filled="f" stroked="f">
                <v:textbox inset="0,0,0,0">
                  <w:txbxContent>
                    <w:p w:rsidR="00A028ED" w:rsidRDefault="00E4169A">
                      <w:pPr>
                        <w:pStyle w:val="Gvdemetni20"/>
                        <w:spacing w:after="0"/>
                        <w:jc w:val="right"/>
                      </w:pPr>
                      <w:r>
                        <w:t>…/…../</w:t>
                      </w:r>
                      <w:r w:rsidR="000143DF">
                        <w:t>2022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885315" simplePos="0" relativeHeight="125829382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9537065</wp:posOffset>
                </wp:positionV>
                <wp:extent cx="609600" cy="59753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A028ED">
                            <w:pPr>
                              <w:pStyle w:val="Gvdemetni0"/>
                              <w:spacing w:line="29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331.55pt;margin-top:750.95pt;width:48pt;height:47.05pt;z-index:125829382;visibility:visible;mso-wrap-style:square;mso-wrap-distance-left:9pt;mso-wrap-distance-top:0;mso-wrap-distance-right:148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" filled="f" stroked="f">
                <v:textbox inset="0,0,0,0">
                  <w:txbxContent>
                    <w:p w:rsidR="00A028ED" w:rsidRDefault="00A028ED">
                      <w:pPr>
                        <w:pStyle w:val="Gvdemetni0"/>
                        <w:spacing w:line="298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A028ED" w:rsidRDefault="000143DF">
      <w:pPr>
        <w:pStyle w:val="Gvdemetni20"/>
        <w:spacing w:after="0" w:line="230" w:lineRule="auto"/>
      </w:pPr>
      <w:r>
        <w:t>T.C.</w:t>
      </w:r>
    </w:p>
    <w:p w:rsidR="00A028ED" w:rsidRDefault="000143DF">
      <w:pPr>
        <w:pStyle w:val="Gvdemetni20"/>
        <w:spacing w:after="240" w:line="230" w:lineRule="auto"/>
      </w:pPr>
      <w:r>
        <w:t>ESKİŞEHİR OSMANGAZİ ÜNİVERSİTESİ</w:t>
      </w:r>
      <w:r>
        <w:br/>
      </w:r>
      <w:r w:rsidR="00954B07">
        <w:t>Birim Adı Yazılacak</w:t>
      </w:r>
    </w:p>
    <w:p w:rsidR="00E4169A" w:rsidRDefault="00E4169A">
      <w:pPr>
        <w:pStyle w:val="Gvdemetni20"/>
        <w:spacing w:after="0"/>
        <w:jc w:val="left"/>
      </w:pPr>
    </w:p>
    <w:p w:rsidR="00E4169A" w:rsidRDefault="00E4169A">
      <w:pPr>
        <w:pStyle w:val="Gvdemetni20"/>
        <w:spacing w:after="0"/>
        <w:jc w:val="left"/>
      </w:pPr>
    </w:p>
    <w:p w:rsidR="00E4169A" w:rsidRDefault="00E4169A">
      <w:pPr>
        <w:pStyle w:val="Gvdemetni20"/>
        <w:spacing w:after="0"/>
        <w:jc w:val="left"/>
      </w:pPr>
      <w:r>
        <w:t>Sayı : E-95050738-622.01</w:t>
      </w:r>
    </w:p>
    <w:p w:rsidR="00A028ED" w:rsidRDefault="000143DF" w:rsidP="00E4169A">
      <w:pPr>
        <w:pStyle w:val="Gvdemetni20"/>
        <w:spacing w:after="0"/>
        <w:jc w:val="left"/>
      </w:pPr>
      <w:r>
        <w:t>Konu:Araç Talep</w:t>
      </w:r>
    </w:p>
    <w:p w:rsidR="00A028ED" w:rsidRDefault="000143DF">
      <w:pPr>
        <w:pStyle w:val="Gvdemetni20"/>
        <w:spacing w:after="240"/>
      </w:pPr>
      <w:r>
        <w:t>İDARİ VE MALİ İŞLER DAİRE BAŞKANLIĞINA</w:t>
      </w:r>
    </w:p>
    <w:p w:rsidR="00A028ED" w:rsidRDefault="000143DF">
      <w:pPr>
        <w:pStyle w:val="Tabloyazs0"/>
        <w:ind w:left="91"/>
      </w:pPr>
      <w:r>
        <w:t>ŞEHİRLERARASI GÖREV ARAÇ TALEP FORM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422"/>
        <w:gridCol w:w="878"/>
        <w:gridCol w:w="854"/>
        <w:gridCol w:w="1133"/>
        <w:gridCol w:w="2126"/>
        <w:gridCol w:w="3134"/>
      </w:tblGrid>
      <w:tr w:rsidR="00A028ED">
        <w:trPr>
          <w:trHeight w:hRule="exact" w:val="264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Sorumlu Kişi Adı Soyadı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ç Talep Gerekçesi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>
        <w:trPr>
          <w:trHeight w:hRule="exact" w:val="51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idiş Tarihi ve saati Dönüş Tarihi ve saati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 Yeri ve Güzergâhı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67151">
        <w:trPr>
          <w:trHeight w:hRule="exact" w:val="987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li sayısı ve isim listesi (eklenecek)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51" w:rsidRDefault="000143DF" w:rsidP="00067151">
            <w:pPr>
              <w:pStyle w:val="Dier0"/>
              <w:spacing w:line="276" w:lineRule="auto"/>
            </w:pPr>
            <w:r>
              <w:t>Akademik Personel Sayısı:</w:t>
            </w:r>
          </w:p>
          <w:p w:rsidR="00067151" w:rsidRDefault="000143DF" w:rsidP="00067151">
            <w:pPr>
              <w:pStyle w:val="Dier0"/>
              <w:spacing w:line="276" w:lineRule="auto"/>
            </w:pPr>
            <w:r>
              <w:t xml:space="preserve">İdari </w:t>
            </w:r>
            <w:r w:rsidR="00067151">
              <w:t xml:space="preserve">Personel Sayısı: </w:t>
            </w:r>
          </w:p>
          <w:p w:rsidR="00A028ED" w:rsidRDefault="000143DF" w:rsidP="00067151">
            <w:pPr>
              <w:pStyle w:val="Dier0"/>
              <w:spacing w:line="276" w:lineRule="auto"/>
            </w:pPr>
            <w:r>
              <w:t>Öğrenci Sayısı:</w:t>
            </w:r>
          </w:p>
        </w:tc>
      </w:tr>
      <w:tr w:rsidR="00A028ED" w:rsidTr="00B57647">
        <w:trPr>
          <w:trHeight w:hRule="exact" w:val="2844"/>
          <w:jc w:val="center"/>
        </w:trPr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spacing w:after="240"/>
            </w:pPr>
            <w:r>
              <w:t>Talep Sahibi</w:t>
            </w:r>
            <w:r w:rsidR="00E4169A">
              <w:t xml:space="preserve"> Ad Soyad</w:t>
            </w:r>
          </w:p>
          <w:p w:rsidR="00A028ED" w:rsidRDefault="00E4169A">
            <w:pPr>
              <w:pStyle w:val="Dier0"/>
            </w:pPr>
            <w:r>
              <w:t>E-posta:</w:t>
            </w:r>
          </w:p>
          <w:p w:rsidR="00A028ED" w:rsidRDefault="00E4169A" w:rsidP="00E4169A">
            <w:pPr>
              <w:pStyle w:val="Dier0"/>
            </w:pPr>
            <w:r>
              <w:t xml:space="preserve">Dahili Tel: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jc w:val="center"/>
            </w:pPr>
            <w:r>
              <w:t>Yüksekokul/Fakülte/Enstitü Sekreteri/Hastane Müd./Şube Md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0143DF" w:rsidP="00E4169A">
            <w:pPr>
              <w:pStyle w:val="Dier0"/>
              <w:jc w:val="center"/>
              <w:rPr>
                <w:sz w:val="24"/>
                <w:szCs w:val="24"/>
              </w:rPr>
            </w:pPr>
            <w:r>
              <w:t xml:space="preserve">Dekan/Müdür/Koordinatör/ Başkan/Başhekim </w:t>
            </w:r>
          </w:p>
        </w:tc>
      </w:tr>
      <w:tr w:rsidR="00A028ED" w:rsidTr="00B57647">
        <w:trPr>
          <w:trHeight w:hRule="exact" w:val="1836"/>
          <w:jc w:val="center"/>
        </w:trPr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 w:rsidP="00B57647">
            <w:pPr>
              <w:pStyle w:val="Dier0"/>
              <w:spacing w:line="360" w:lineRule="auto"/>
              <w:rPr>
                <w:sz w:val="16"/>
                <w:szCs w:val="16"/>
              </w:rPr>
            </w:pPr>
            <w:r>
              <w:t>Görevlendirme yapılmak üzere olurlarınıza arz olunur</w:t>
            </w:r>
            <w:r>
              <w:rPr>
                <w:color w:val="C00000"/>
                <w:sz w:val="16"/>
                <w:szCs w:val="16"/>
              </w:rPr>
              <w:t>.</w:t>
            </w:r>
          </w:p>
          <w:p w:rsidR="00E4169A" w:rsidRDefault="000143DF" w:rsidP="00B57647">
            <w:pPr>
              <w:pStyle w:val="Dier0"/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İdari ve Mali İşler Daire Başkanı </w:t>
            </w:r>
            <w:r w:rsidR="008B3E42">
              <w:t xml:space="preserve">                           </w:t>
            </w:r>
            <w:r w:rsidR="008B3E42">
              <w:rPr>
                <w:sz w:val="24"/>
                <w:szCs w:val="24"/>
              </w:rPr>
              <w:t xml:space="preserve">Necmettin </w:t>
            </w:r>
            <w:r>
              <w:rPr>
                <w:sz w:val="24"/>
                <w:szCs w:val="24"/>
              </w:rPr>
              <w:t xml:space="preserve">BAŞKUT 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 w:rsidP="00B57647">
            <w:pPr>
              <w:pStyle w:val="Dier0"/>
              <w:spacing w:after="240" w:line="276" w:lineRule="auto"/>
              <w:jc w:val="center"/>
            </w:pPr>
            <w:r>
              <w:t>OLUR</w:t>
            </w:r>
          </w:p>
          <w:p w:rsidR="00A028ED" w:rsidRDefault="000143DF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r w:rsidR="00474238">
              <w:rPr>
                <w:sz w:val="24"/>
                <w:szCs w:val="24"/>
              </w:rPr>
              <w:t>Emine GÜMÜŞSOY</w:t>
            </w:r>
          </w:p>
          <w:p w:rsidR="00A028ED" w:rsidRDefault="000143DF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a.</w:t>
            </w:r>
          </w:p>
          <w:p w:rsidR="00A028ED" w:rsidRDefault="00E4169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Yardımcısı</w:t>
            </w:r>
          </w:p>
        </w:tc>
      </w:tr>
      <w:tr w:rsidR="00A028ED">
        <w:trPr>
          <w:trHeight w:hRule="exact" w:val="259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Bu Bölüm İ.M.İ.D. Ulaştırma Servisi Tarafından Çıktı Alındıktan Sonra Doldurulacaktır</w:t>
            </w:r>
          </w:p>
        </w:tc>
      </w:tr>
      <w:tr w:rsidR="00A028ED">
        <w:trPr>
          <w:trHeight w:hRule="exact"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1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2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cın Plakası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3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Hareket Yeri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307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üzergah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Tarihi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Saati</w:t>
            </w: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Tarihi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Saati</w:t>
            </w: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Km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Km.</w:t>
            </w:r>
          </w:p>
        </w:tc>
      </w:tr>
      <w:tr w:rsidR="00A028ED">
        <w:trPr>
          <w:trHeight w:hRule="exact" w:val="302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Toplam Km.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B57647">
        <w:trPr>
          <w:trHeight w:hRule="exact" w:val="125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İmza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474238">
            <w:pPr>
              <w:pStyle w:val="Dier0"/>
            </w:pPr>
            <w:r>
              <w:t>İsmail KAZANKAYA</w:t>
            </w:r>
          </w:p>
          <w:p w:rsidR="00A028ED" w:rsidRDefault="000143DF">
            <w:pPr>
              <w:pStyle w:val="Dier0"/>
            </w:pPr>
            <w:r>
              <w:t>Şube Müdürü</w:t>
            </w:r>
          </w:p>
          <w:p w:rsidR="00A028ED" w:rsidRDefault="000143DF">
            <w:pPr>
              <w:pStyle w:val="Dier0"/>
              <w:rPr>
                <w:sz w:val="16"/>
                <w:szCs w:val="16"/>
              </w:rPr>
            </w:pPr>
            <w:r>
              <w:t>İdari ve Mali İşler Daire Başkanlığı</w:t>
            </w:r>
            <w:r>
              <w:rPr>
                <w:color w:val="C00000"/>
                <w:sz w:val="16"/>
                <w:szCs w:val="16"/>
              </w:rPr>
              <w:t>&gt;</w:t>
            </w:r>
          </w:p>
          <w:p w:rsidR="00A028ED" w:rsidRDefault="00474238" w:rsidP="00474238">
            <w:pPr>
              <w:pStyle w:val="Dier0"/>
            </w:pPr>
            <w:r>
              <w:t>Ulaştırma Birimi</w:t>
            </w:r>
            <w:bookmarkStart w:id="0" w:name="_GoBack"/>
            <w:bookmarkEnd w:id="0"/>
            <w:r w:rsidR="000143DF">
              <w:t xml:space="preserve"> Şube Müdürlüğü</w:t>
            </w:r>
          </w:p>
        </w:tc>
      </w:tr>
    </w:tbl>
    <w:p w:rsidR="00A028ED" w:rsidRDefault="00A028ED">
      <w:pPr>
        <w:spacing w:after="1699" w:line="1" w:lineRule="exact"/>
      </w:pPr>
    </w:p>
    <w:sectPr w:rsidR="00A028ED">
      <w:pgSz w:w="11900" w:h="16840"/>
      <w:pgMar w:top="620" w:right="516" w:bottom="60" w:left="1303" w:header="19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BD" w:rsidRDefault="005D43BD">
      <w:r>
        <w:separator/>
      </w:r>
    </w:p>
  </w:endnote>
  <w:endnote w:type="continuationSeparator" w:id="0">
    <w:p w:rsidR="005D43BD" w:rsidRDefault="005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BD" w:rsidRDefault="005D43BD"/>
  </w:footnote>
  <w:footnote w:type="continuationSeparator" w:id="0">
    <w:p w:rsidR="005D43BD" w:rsidRDefault="005D43B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ED"/>
    <w:rsid w:val="000143DF"/>
    <w:rsid w:val="00067151"/>
    <w:rsid w:val="00194221"/>
    <w:rsid w:val="002C15D3"/>
    <w:rsid w:val="00474238"/>
    <w:rsid w:val="0058009F"/>
    <w:rsid w:val="005D43BD"/>
    <w:rsid w:val="008B3E42"/>
    <w:rsid w:val="00954B07"/>
    <w:rsid w:val="00A028ED"/>
    <w:rsid w:val="00B57647"/>
    <w:rsid w:val="00E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1628"/>
  <w15:docId w15:val="{040516A4-8FFE-42A7-924A-9871FDE8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Gvdemetni20">
    <w:name w:val="Gövde metni (2)"/>
    <w:basedOn w:val="Normal"/>
    <w:link w:val="Gvdemetni2"/>
    <w:pPr>
      <w:spacing w:after="120"/>
      <w:jc w:val="center"/>
    </w:pPr>
    <w:rPr>
      <w:rFonts w:ascii="Times New Roman" w:eastAsia="Times New Roman" w:hAnsi="Times New Roman" w:cs="Times New Roman"/>
    </w:rPr>
  </w:style>
  <w:style w:type="paragraph" w:customStyle="1" w:styleId="Gvdemetni0">
    <w:name w:val="Gövde metni"/>
    <w:basedOn w:val="Normal"/>
    <w:link w:val="Gvdemetni"/>
    <w:rPr>
      <w:rFonts w:ascii="Times New Roman" w:eastAsia="Times New Roman" w:hAnsi="Times New Roman" w:cs="Times New Roman"/>
      <w:sz w:val="16"/>
      <w:szCs w:val="16"/>
    </w:rPr>
  </w:style>
  <w:style w:type="paragraph" w:customStyle="1" w:styleId="Tabloyazs0">
    <w:name w:val="Tablo yazısı"/>
    <w:basedOn w:val="Normal"/>
    <w:link w:val="Tabloyazs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3C9-A7B6-46DC-88F2-DE694D3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Company>NouS/TncT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</dc:creator>
  <cp:keywords/>
  <cp:lastModifiedBy>FRISBY</cp:lastModifiedBy>
  <cp:revision>11</cp:revision>
  <dcterms:created xsi:type="dcterms:W3CDTF">2022-12-20T07:23:00Z</dcterms:created>
  <dcterms:modified xsi:type="dcterms:W3CDTF">2024-01-11T06:40:00Z</dcterms:modified>
</cp:coreProperties>
</file>